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41" w:rsidRPr="003229E1" w:rsidRDefault="00D62F41" w:rsidP="00605863">
      <w:pPr>
        <w:overflowPunct/>
        <w:rPr>
          <w:b/>
          <w:sz w:val="2"/>
          <w:szCs w:val="24"/>
        </w:rPr>
      </w:pPr>
    </w:p>
    <w:p w:rsidR="00CF63FF" w:rsidRPr="00D62F41" w:rsidRDefault="00CF63FF" w:rsidP="00605863">
      <w:pPr>
        <w:overflowPunct/>
        <w:rPr>
          <w:b/>
          <w:sz w:val="16"/>
          <w:szCs w:val="24"/>
        </w:rPr>
      </w:pPr>
    </w:p>
    <w:tbl>
      <w:tblPr>
        <w:tblStyle w:val="Tabelacomgrade"/>
        <w:tblW w:w="9072" w:type="dxa"/>
        <w:jc w:val="center"/>
        <w:tblLayout w:type="fixed"/>
        <w:tblLook w:val="04A0"/>
      </w:tblPr>
      <w:tblGrid>
        <w:gridCol w:w="959"/>
        <w:gridCol w:w="6412"/>
        <w:gridCol w:w="851"/>
        <w:gridCol w:w="850"/>
      </w:tblGrid>
      <w:tr w:rsidR="00383D51" w:rsidRPr="00C537EE" w:rsidTr="00EB4F1D">
        <w:trPr>
          <w:trHeight w:val="276"/>
          <w:jc w:val="center"/>
        </w:trPr>
        <w:tc>
          <w:tcPr>
            <w:tcW w:w="959" w:type="dxa"/>
            <w:vMerge w:val="restart"/>
            <w:shd w:val="clear" w:color="auto" w:fill="BFBFBF" w:themeFill="background1" w:themeFillShade="BF"/>
            <w:hideMark/>
          </w:tcPr>
          <w:p w:rsidR="00383D51" w:rsidRPr="00C537EE" w:rsidRDefault="00DC4EE4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4"/>
                <w:szCs w:val="24"/>
                <w:lang w:eastAsia="ar-SA"/>
              </w:rPr>
              <w:br w:type="page"/>
            </w:r>
            <w:bookmarkStart w:id="0" w:name="RANGE!A3"/>
            <w:r w:rsidR="00383D51" w:rsidRPr="00C537EE">
              <w:rPr>
                <w:rFonts w:ascii="Times New Roman" w:hAnsi="Times New Roman"/>
                <w:b/>
                <w:sz w:val="20"/>
              </w:rPr>
              <w:t>Item</w:t>
            </w:r>
            <w:bookmarkEnd w:id="0"/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hideMark/>
          </w:tcPr>
          <w:p w:rsidR="00383D51" w:rsidRPr="00C537EE" w:rsidRDefault="00383D51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hideMark/>
          </w:tcPr>
          <w:p w:rsidR="00383D51" w:rsidRPr="00C537EE" w:rsidRDefault="00C91D35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nt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noWrap/>
            <w:hideMark/>
          </w:tcPr>
          <w:p w:rsidR="00383D51" w:rsidRPr="00C537EE" w:rsidRDefault="00383D51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Quant.</w:t>
            </w:r>
          </w:p>
        </w:tc>
      </w:tr>
      <w:tr w:rsidR="00383D51" w:rsidRPr="00C537EE" w:rsidTr="00EB4F1D">
        <w:trPr>
          <w:trHeight w:val="230"/>
          <w:jc w:val="center"/>
        </w:trPr>
        <w:tc>
          <w:tcPr>
            <w:tcW w:w="959" w:type="dxa"/>
            <w:vMerge/>
            <w:shd w:val="clear" w:color="auto" w:fill="BFBFBF" w:themeFill="background1" w:themeFillShade="BF"/>
            <w:hideMark/>
          </w:tcPr>
          <w:p w:rsidR="00383D51" w:rsidRPr="00C537EE" w:rsidRDefault="00383D51" w:rsidP="00EB4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hideMark/>
          </w:tcPr>
          <w:p w:rsidR="00383D51" w:rsidRPr="00C537EE" w:rsidRDefault="00383D51" w:rsidP="00EB4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hideMark/>
          </w:tcPr>
          <w:p w:rsidR="00383D51" w:rsidRPr="00C537EE" w:rsidRDefault="00383D51" w:rsidP="00EB4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hideMark/>
          </w:tcPr>
          <w:p w:rsidR="00383D51" w:rsidRPr="00C537EE" w:rsidRDefault="00383D51" w:rsidP="00EB4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1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 HP CE505A: capacidade mínima de 15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2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 HP Q2612A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3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 HP CB435A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4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 HP Q5949A: capacidade mínima de 15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5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 xml:space="preserve">Pó para recarga de tonner HP 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>CE278A :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6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 xml:space="preserve">Pó para recarga de tonner HP 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>CE285A :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7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 HP Q7553A: capacidade mínima de 15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8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 xml:space="preserve">Pó para recarga de tonner HP 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>Q7553X :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capacidade mínima de 3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09</w:t>
            </w:r>
          </w:p>
        </w:tc>
        <w:tc>
          <w:tcPr>
            <w:tcW w:w="6412" w:type="dxa"/>
            <w:vAlign w:val="bottom"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 xml:space="preserve">Pó para recarga de tonner HP 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>CE255A :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capacidade mínima de 3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0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BROTHER TN 3332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1</w:t>
            </w:r>
          </w:p>
        </w:tc>
        <w:tc>
          <w:tcPr>
            <w:tcW w:w="6412" w:type="dxa"/>
            <w:vAlign w:val="bottom"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BROTHER TN 580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2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BROTHER TN 42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3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BROTHER TN 410 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D071A" w:rsidRPr="00C537EE" w:rsidTr="00EB4F1D">
        <w:trPr>
          <w:trHeight w:val="391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4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BROTHER TN 360 : capacidade mínima </w:t>
            </w:r>
            <w:r w:rsidRPr="00A67DE4">
              <w:rPr>
                <w:rFonts w:ascii="Times New Roman" w:hAnsi="Times New Roman"/>
                <w:sz w:val="22"/>
                <w:szCs w:val="22"/>
              </w:rPr>
              <w:lastRenderedPageBreak/>
              <w:t>de 12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lastRenderedPageBreak/>
              <w:t>015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Pó para recarga de tonner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SAMSUNG ML2850 : capacidade mínima de 160g; no preço proposto deve constar o valor dos serviços de recarga e a reposição das peças que se façam necessárias por responsabilidade da contrat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6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21: Original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C537EE">
              <w:rPr>
                <w:rFonts w:ascii="Times New Roman" w:hAnsi="Times New Roman"/>
                <w:b/>
                <w:sz w:val="20"/>
              </w:rPr>
              <w:t>017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22: Original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18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60 preto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19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60 colorido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0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74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1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75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2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122 preto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3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Tinta para recarga de cartucho HP 122 colorido; no preço proposto deve constar o valor dos serviços de recarg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4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CE505A Para Impressora HP LASERJET P2035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5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Q2612A Para Impressora HP LASERJET 102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6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CB435A Para Impressora HP LASERJET P1005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7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Q5949A Para Impressora HP LASERJET P132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8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 xml:space="preserve">Toner Compatível novo não remanufaturado nº Q7553A Para Impressora HP LASERJET P2015 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29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Q7553x Para Impressora HP LASERJET P2015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0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 xml:space="preserve">Toner Compatível novo não remanufaturado nº CE255A Para Impressora HP LASERJET P3015 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1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CE278A Para Impressora HP LASERJET P1606DN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2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CE285A Para Impressora HP LASERJET P1102W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3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TN 3332 Para Impressora BROTHER DCP 8157DN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4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TN 580 Para Impressora BROTHER DCP806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5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TN 420 Para Impressora BROTHER 7860DW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6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TN 410 Para Impressora BROTHER DCP 7055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7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TN 360 Para Impressora BROTHER MFL 7440N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8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oner Compatível novo não remanufaturado nº ML -D2850 Para Impressora SAMSUNG ML2850 S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39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21 Para Impressora HP DESKJET F418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lastRenderedPageBreak/>
              <w:t>040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22 Para Impressora HP DESKJET F418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1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60 Preto Para Impressora HP DESKJET F428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2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60 Colorido Para Impressora HP DESKJET F428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3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nº 74 HP PHOTOSMART C448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4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75 HP PHOTOSMART C448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5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122 Preto Para Impressora HP DESKJET 305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6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Cartucho de Tinta Compatível novo não remanufaturado nº 122 Colorido Para Impressora HP DESKJET 3050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7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Epson Black 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8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Epson Cyan 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49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Epson Magenta 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0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Epson Yellow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1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HP Black 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2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HP Cyan 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3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HP Magenta 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4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Tinta Para Impressora HP Yellow</w:t>
            </w:r>
            <w:proofErr w:type="gramStart"/>
            <w:r w:rsidRPr="00A67DE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A67DE4">
              <w:rPr>
                <w:rFonts w:ascii="Times New Roman" w:hAnsi="Times New Roman"/>
                <w:sz w:val="22"/>
                <w:szCs w:val="22"/>
              </w:rPr>
              <w:t>1litro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5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Manutenção de impressora jato de tinta, com reposição das peças que se façam necessárias por responsabilidade da contratad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6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color w:val="000000"/>
                <w:sz w:val="22"/>
                <w:szCs w:val="22"/>
              </w:rPr>
              <w:t>Manutenção de impressora laser, com reposição das peças que se façam necessárias por responsabilidade da contratad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D071A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9D071A" w:rsidRPr="00C537EE" w:rsidRDefault="009D071A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C537EE">
              <w:rPr>
                <w:b/>
                <w:sz w:val="20"/>
              </w:rPr>
              <w:t>057</w:t>
            </w:r>
          </w:p>
        </w:tc>
        <w:tc>
          <w:tcPr>
            <w:tcW w:w="6412" w:type="dxa"/>
            <w:vAlign w:val="bottom"/>
            <w:hideMark/>
          </w:tcPr>
          <w:p w:rsidR="009D071A" w:rsidRPr="00A67DE4" w:rsidRDefault="009D071A" w:rsidP="00EB4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E4">
              <w:rPr>
                <w:rFonts w:ascii="Times New Roman" w:hAnsi="Times New Roman"/>
                <w:sz w:val="22"/>
                <w:szCs w:val="22"/>
              </w:rPr>
              <w:t>Manutenção de impressora matricial, com reposição das peças que se façam necessárias por responsabilidade da contratada.</w:t>
            </w:r>
          </w:p>
        </w:tc>
        <w:tc>
          <w:tcPr>
            <w:tcW w:w="851" w:type="dxa"/>
            <w:vAlign w:val="bottom"/>
            <w:hideMark/>
          </w:tcPr>
          <w:p w:rsidR="009D071A" w:rsidRPr="00C91D35" w:rsidRDefault="009D071A" w:rsidP="00EB4F1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  <w:hideMark/>
          </w:tcPr>
          <w:p w:rsidR="009D071A" w:rsidRDefault="009D071A" w:rsidP="00EB4F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C24BBE" w:rsidRPr="00C537EE" w:rsidTr="00EB4F1D">
        <w:trPr>
          <w:trHeight w:val="255"/>
          <w:jc w:val="center"/>
        </w:trPr>
        <w:tc>
          <w:tcPr>
            <w:tcW w:w="959" w:type="dxa"/>
            <w:vAlign w:val="center"/>
            <w:hideMark/>
          </w:tcPr>
          <w:p w:rsidR="00C24BBE" w:rsidRPr="00C537EE" w:rsidRDefault="00C24BBE" w:rsidP="00EB4F1D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</w:tc>
        <w:tc>
          <w:tcPr>
            <w:tcW w:w="6412" w:type="dxa"/>
            <w:vAlign w:val="bottom"/>
            <w:hideMark/>
          </w:tcPr>
          <w:p w:rsidR="00C24BBE" w:rsidRPr="00C537EE" w:rsidRDefault="00C24BBE" w:rsidP="00EB4F1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  <w:hideMark/>
          </w:tcPr>
          <w:p w:rsidR="00C24BBE" w:rsidRPr="00C91D35" w:rsidRDefault="00C24BBE" w:rsidP="00EB4F1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C24BBE" w:rsidRPr="00C537EE" w:rsidRDefault="00C24BBE" w:rsidP="00EB4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7A4B" w:rsidRPr="00FF46D0" w:rsidRDefault="005B7A4B" w:rsidP="00F56F4F">
      <w:pPr>
        <w:pBdr>
          <w:bottom w:val="single" w:sz="4" w:space="1" w:color="auto"/>
        </w:pBdr>
        <w:jc w:val="left"/>
        <w:textAlignment w:val="auto"/>
        <w:rPr>
          <w:sz w:val="24"/>
          <w:szCs w:val="24"/>
        </w:rPr>
      </w:pPr>
    </w:p>
    <w:sectPr w:rsidR="005B7A4B" w:rsidRPr="00FF46D0" w:rsidSect="00993F22">
      <w:footerReference w:type="even" r:id="rId8"/>
      <w:footerReference w:type="default" r:id="rId9"/>
      <w:headerReference w:type="first" r:id="rId10"/>
      <w:pgSz w:w="11907" w:h="16840" w:code="9"/>
      <w:pgMar w:top="1418" w:right="851" w:bottom="993" w:left="1134" w:header="142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45" w:rsidRDefault="00BB5745">
      <w:r>
        <w:separator/>
      </w:r>
    </w:p>
  </w:endnote>
  <w:endnote w:type="continuationSeparator" w:id="1">
    <w:p w:rsidR="00BB5745" w:rsidRDefault="00BB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F9" w:rsidRDefault="00894F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4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74F9" w:rsidRDefault="00D374F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F9" w:rsidRDefault="00894F0F">
    <w:pPr>
      <w:pStyle w:val="Rodap"/>
      <w:jc w:val="right"/>
    </w:pPr>
    <w:sdt>
      <w:sdtPr>
        <w:id w:val="1811626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374F9">
          <w:instrText xml:space="preserve"> PAGE   \* MERGEFORMAT </w:instrText>
        </w:r>
        <w:r>
          <w:fldChar w:fldCharType="separate"/>
        </w:r>
        <w:r w:rsidR="00F56F4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45" w:rsidRDefault="00BB5745">
      <w:r>
        <w:separator/>
      </w:r>
    </w:p>
  </w:footnote>
  <w:footnote w:type="continuationSeparator" w:id="1">
    <w:p w:rsidR="00BB5745" w:rsidRDefault="00BB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F9" w:rsidRDefault="00D374F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74F9" w:rsidRDefault="00D374F9">
    <w:pPr>
      <w:pStyle w:val="Cabealho"/>
      <w:tabs>
        <w:tab w:val="clear" w:pos="4419"/>
        <w:tab w:val="clear" w:pos="8838"/>
      </w:tabs>
    </w:pPr>
  </w:p>
  <w:p w:rsidR="00D374F9" w:rsidRDefault="00D374F9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D374F9" w:rsidRDefault="00D374F9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94F0F"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 w:rsidR="00894F0F">
      <w:fldChar w:fldCharType="end"/>
    </w:r>
    <w:r w:rsidR="00894F0F"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 w:rsidR="00894F0F">
      <w:fldChar w:fldCharType="end"/>
    </w:r>
    <w:r w:rsidR="00894F0F"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 w:rsidR="00894F0F">
      <w:fldChar w:fldCharType="end"/>
    </w:r>
    <w:r w:rsidR="00894F0F"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 w:rsidR="00894F0F">
      <w:fldChar w:fldCharType="end"/>
    </w:r>
    <w:r w:rsidR="00894F0F">
      <w:fldChar w:fldCharType="begin"/>
    </w:r>
    <w:r>
      <w:instrText xml:space="preserve"> INCLUDEPICTURE "H:\\..\\..\\..\\..\\Documents and Settings\\Usuario\\Configurações locais\\Temporary Internet Files\\CPL\\Minutas\\2006\\TCE.BMP" \* MERGEFORMAT </w:instrText>
    </w:r>
    <w:r w:rsidR="00894F0F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E1074"/>
    <w:multiLevelType w:val="hybridMultilevel"/>
    <w:tmpl w:val="B2D4F0FE"/>
    <w:lvl w:ilvl="0" w:tplc="DF82053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4984BB64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F5E8B"/>
    <w:multiLevelType w:val="hybridMultilevel"/>
    <w:tmpl w:val="62283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FE8"/>
    <w:multiLevelType w:val="hybridMultilevel"/>
    <w:tmpl w:val="F0CC6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00AF9"/>
    <w:multiLevelType w:val="hybridMultilevel"/>
    <w:tmpl w:val="D4C63258"/>
    <w:lvl w:ilvl="0" w:tplc="094AC0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FBD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8">
    <w:nsid w:val="224C7B2C"/>
    <w:multiLevelType w:val="hybridMultilevel"/>
    <w:tmpl w:val="8DC4128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053F78"/>
    <w:multiLevelType w:val="hybridMultilevel"/>
    <w:tmpl w:val="2F541ABE"/>
    <w:lvl w:ilvl="0" w:tplc="0812F3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5639B0"/>
    <w:multiLevelType w:val="multilevel"/>
    <w:tmpl w:val="FE1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"/>
      <w:lvlJc w:val="left"/>
      <w:pPr>
        <w:ind w:left="765" w:hanging="405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1">
    <w:nsid w:val="44AA6ACF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2">
    <w:nsid w:val="52FA0A58"/>
    <w:multiLevelType w:val="hybridMultilevel"/>
    <w:tmpl w:val="16DA32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777B4"/>
    <w:multiLevelType w:val="hybridMultilevel"/>
    <w:tmpl w:val="84D8C57A"/>
    <w:lvl w:ilvl="0" w:tplc="0416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3456E"/>
    <w:multiLevelType w:val="hybridMultilevel"/>
    <w:tmpl w:val="7E54CA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2565CE"/>
    <w:multiLevelType w:val="hybridMultilevel"/>
    <w:tmpl w:val="EFE24C5E"/>
    <w:lvl w:ilvl="0" w:tplc="0812F3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</w:rPr>
    </w:lvl>
    <w:lvl w:ilvl="2" w:tplc="23642282">
      <w:start w:val="1"/>
      <w:numFmt w:val="upperRoman"/>
      <w:lvlText w:val="%3)"/>
      <w:lvlJc w:val="left"/>
      <w:pPr>
        <w:ind w:left="2520" w:hanging="72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522226"/>
    <w:multiLevelType w:val="hybridMultilevel"/>
    <w:tmpl w:val="7DFA4E7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C6361F0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8">
    <w:nsid w:val="76A85A6E"/>
    <w:multiLevelType w:val="hybridMultilevel"/>
    <w:tmpl w:val="F3FC92F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C48BC54">
      <w:start w:val="1"/>
      <w:numFmt w:val="upperRoman"/>
      <w:lvlText w:val="%2."/>
      <w:lvlJc w:val="left"/>
      <w:pPr>
        <w:ind w:left="1440" w:hanging="72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1804"/>
    <w:rsid w:val="00002046"/>
    <w:rsid w:val="00004A64"/>
    <w:rsid w:val="00012C7E"/>
    <w:rsid w:val="00014760"/>
    <w:rsid w:val="0002063C"/>
    <w:rsid w:val="00020668"/>
    <w:rsid w:val="00024C39"/>
    <w:rsid w:val="000306DA"/>
    <w:rsid w:val="00030FA3"/>
    <w:rsid w:val="00032F44"/>
    <w:rsid w:val="000344DA"/>
    <w:rsid w:val="00034945"/>
    <w:rsid w:val="0004284D"/>
    <w:rsid w:val="00043D81"/>
    <w:rsid w:val="00044BC3"/>
    <w:rsid w:val="000503F7"/>
    <w:rsid w:val="00050B01"/>
    <w:rsid w:val="00050B22"/>
    <w:rsid w:val="00050E0B"/>
    <w:rsid w:val="000522C5"/>
    <w:rsid w:val="00054208"/>
    <w:rsid w:val="00055E57"/>
    <w:rsid w:val="000575A1"/>
    <w:rsid w:val="00061381"/>
    <w:rsid w:val="00066188"/>
    <w:rsid w:val="00066351"/>
    <w:rsid w:val="00070DE0"/>
    <w:rsid w:val="00073187"/>
    <w:rsid w:val="000868A8"/>
    <w:rsid w:val="00086BFB"/>
    <w:rsid w:val="00087B7F"/>
    <w:rsid w:val="000901D8"/>
    <w:rsid w:val="00091495"/>
    <w:rsid w:val="00092BBE"/>
    <w:rsid w:val="00092E66"/>
    <w:rsid w:val="00093FFE"/>
    <w:rsid w:val="000978F7"/>
    <w:rsid w:val="000A286A"/>
    <w:rsid w:val="000A48F2"/>
    <w:rsid w:val="000B1627"/>
    <w:rsid w:val="000B3008"/>
    <w:rsid w:val="000B3D8B"/>
    <w:rsid w:val="000B7526"/>
    <w:rsid w:val="000B7529"/>
    <w:rsid w:val="000B7928"/>
    <w:rsid w:val="000D3B04"/>
    <w:rsid w:val="000D4800"/>
    <w:rsid w:val="000D4DD7"/>
    <w:rsid w:val="000D5FDE"/>
    <w:rsid w:val="000E6D5B"/>
    <w:rsid w:val="000F0379"/>
    <w:rsid w:val="000F3DCD"/>
    <w:rsid w:val="000F7917"/>
    <w:rsid w:val="00102F42"/>
    <w:rsid w:val="001104BC"/>
    <w:rsid w:val="001143E1"/>
    <w:rsid w:val="0011480D"/>
    <w:rsid w:val="00116FEA"/>
    <w:rsid w:val="0012186D"/>
    <w:rsid w:val="00122389"/>
    <w:rsid w:val="00122869"/>
    <w:rsid w:val="00123618"/>
    <w:rsid w:val="00123D5E"/>
    <w:rsid w:val="0013342D"/>
    <w:rsid w:val="00135689"/>
    <w:rsid w:val="00140010"/>
    <w:rsid w:val="00143CB5"/>
    <w:rsid w:val="001466EC"/>
    <w:rsid w:val="00156F56"/>
    <w:rsid w:val="00160C94"/>
    <w:rsid w:val="0016136E"/>
    <w:rsid w:val="001647EB"/>
    <w:rsid w:val="0016491C"/>
    <w:rsid w:val="0016547F"/>
    <w:rsid w:val="00165A06"/>
    <w:rsid w:val="001676B3"/>
    <w:rsid w:val="0017275A"/>
    <w:rsid w:val="00172A93"/>
    <w:rsid w:val="00175192"/>
    <w:rsid w:val="00180778"/>
    <w:rsid w:val="00180AF6"/>
    <w:rsid w:val="0018171E"/>
    <w:rsid w:val="001817E1"/>
    <w:rsid w:val="00182DD2"/>
    <w:rsid w:val="00186BBA"/>
    <w:rsid w:val="001914DC"/>
    <w:rsid w:val="00191DFB"/>
    <w:rsid w:val="00193DB9"/>
    <w:rsid w:val="00196B6E"/>
    <w:rsid w:val="00197907"/>
    <w:rsid w:val="001A25F6"/>
    <w:rsid w:val="001A41D4"/>
    <w:rsid w:val="001A4209"/>
    <w:rsid w:val="001A566B"/>
    <w:rsid w:val="001A6941"/>
    <w:rsid w:val="001A75FA"/>
    <w:rsid w:val="001B2388"/>
    <w:rsid w:val="001B3AE9"/>
    <w:rsid w:val="001B5700"/>
    <w:rsid w:val="001B5CCE"/>
    <w:rsid w:val="001C18DE"/>
    <w:rsid w:val="001C4296"/>
    <w:rsid w:val="001C6B82"/>
    <w:rsid w:val="001D0568"/>
    <w:rsid w:val="001D2B33"/>
    <w:rsid w:val="001D59A9"/>
    <w:rsid w:val="001D72C7"/>
    <w:rsid w:val="001E1730"/>
    <w:rsid w:val="001E1B4E"/>
    <w:rsid w:val="001E2654"/>
    <w:rsid w:val="001E3BFC"/>
    <w:rsid w:val="001E4672"/>
    <w:rsid w:val="001E4E78"/>
    <w:rsid w:val="001E7AC1"/>
    <w:rsid w:val="001F0771"/>
    <w:rsid w:val="001F285B"/>
    <w:rsid w:val="00200565"/>
    <w:rsid w:val="002010FB"/>
    <w:rsid w:val="002014AB"/>
    <w:rsid w:val="002033B6"/>
    <w:rsid w:val="00203F50"/>
    <w:rsid w:val="00207A65"/>
    <w:rsid w:val="00207DDC"/>
    <w:rsid w:val="002109F5"/>
    <w:rsid w:val="002112C9"/>
    <w:rsid w:val="00213415"/>
    <w:rsid w:val="00214AD3"/>
    <w:rsid w:val="00215885"/>
    <w:rsid w:val="00216557"/>
    <w:rsid w:val="00220DF5"/>
    <w:rsid w:val="002240D5"/>
    <w:rsid w:val="002265B1"/>
    <w:rsid w:val="00227540"/>
    <w:rsid w:val="00241A71"/>
    <w:rsid w:val="00241DB2"/>
    <w:rsid w:val="002452EE"/>
    <w:rsid w:val="00245BAB"/>
    <w:rsid w:val="002462B2"/>
    <w:rsid w:val="00251F73"/>
    <w:rsid w:val="00252A39"/>
    <w:rsid w:val="0025518D"/>
    <w:rsid w:val="00257E97"/>
    <w:rsid w:val="0026022A"/>
    <w:rsid w:val="0026585C"/>
    <w:rsid w:val="0026595C"/>
    <w:rsid w:val="0026687C"/>
    <w:rsid w:val="00273032"/>
    <w:rsid w:val="00274226"/>
    <w:rsid w:val="002776C7"/>
    <w:rsid w:val="0027774A"/>
    <w:rsid w:val="00281532"/>
    <w:rsid w:val="00283197"/>
    <w:rsid w:val="00283658"/>
    <w:rsid w:val="00287E54"/>
    <w:rsid w:val="002957D9"/>
    <w:rsid w:val="00297295"/>
    <w:rsid w:val="00297989"/>
    <w:rsid w:val="00297D54"/>
    <w:rsid w:val="002A0030"/>
    <w:rsid w:val="002A487D"/>
    <w:rsid w:val="002A4B64"/>
    <w:rsid w:val="002A5442"/>
    <w:rsid w:val="002A7991"/>
    <w:rsid w:val="002B25B5"/>
    <w:rsid w:val="002B4900"/>
    <w:rsid w:val="002B6567"/>
    <w:rsid w:val="002C068A"/>
    <w:rsid w:val="002C0C53"/>
    <w:rsid w:val="002C12B7"/>
    <w:rsid w:val="002C2280"/>
    <w:rsid w:val="002C34B6"/>
    <w:rsid w:val="002C4245"/>
    <w:rsid w:val="002C4A17"/>
    <w:rsid w:val="002C4F78"/>
    <w:rsid w:val="002C50F9"/>
    <w:rsid w:val="002C5D2A"/>
    <w:rsid w:val="002C6D11"/>
    <w:rsid w:val="002D410B"/>
    <w:rsid w:val="002D46D6"/>
    <w:rsid w:val="002D6B39"/>
    <w:rsid w:val="002D7525"/>
    <w:rsid w:val="002E4749"/>
    <w:rsid w:val="002E5BA0"/>
    <w:rsid w:val="002E65D2"/>
    <w:rsid w:val="002F2FA2"/>
    <w:rsid w:val="002F7FF4"/>
    <w:rsid w:val="00301C91"/>
    <w:rsid w:val="00304F40"/>
    <w:rsid w:val="003060E7"/>
    <w:rsid w:val="003109FA"/>
    <w:rsid w:val="00313D3D"/>
    <w:rsid w:val="003140C3"/>
    <w:rsid w:val="00314D8F"/>
    <w:rsid w:val="0031513F"/>
    <w:rsid w:val="003229E1"/>
    <w:rsid w:val="00324A9C"/>
    <w:rsid w:val="00324C08"/>
    <w:rsid w:val="00332F24"/>
    <w:rsid w:val="00333C8A"/>
    <w:rsid w:val="00335026"/>
    <w:rsid w:val="00335EFA"/>
    <w:rsid w:val="00340D77"/>
    <w:rsid w:val="00340E06"/>
    <w:rsid w:val="00343A07"/>
    <w:rsid w:val="00343D61"/>
    <w:rsid w:val="00353655"/>
    <w:rsid w:val="00354BFD"/>
    <w:rsid w:val="003564CD"/>
    <w:rsid w:val="00357015"/>
    <w:rsid w:val="00357086"/>
    <w:rsid w:val="0036118F"/>
    <w:rsid w:val="003646AF"/>
    <w:rsid w:val="00364AAC"/>
    <w:rsid w:val="003653BB"/>
    <w:rsid w:val="00365BD5"/>
    <w:rsid w:val="0036644C"/>
    <w:rsid w:val="00367691"/>
    <w:rsid w:val="00370238"/>
    <w:rsid w:val="003707DA"/>
    <w:rsid w:val="00371052"/>
    <w:rsid w:val="003744E6"/>
    <w:rsid w:val="0037748E"/>
    <w:rsid w:val="00383C60"/>
    <w:rsid w:val="00383D51"/>
    <w:rsid w:val="00384A3F"/>
    <w:rsid w:val="00385CE1"/>
    <w:rsid w:val="003867E5"/>
    <w:rsid w:val="0039138A"/>
    <w:rsid w:val="00395B3A"/>
    <w:rsid w:val="00396F55"/>
    <w:rsid w:val="003A2611"/>
    <w:rsid w:val="003A35B7"/>
    <w:rsid w:val="003A5EF8"/>
    <w:rsid w:val="003A65C2"/>
    <w:rsid w:val="003A7457"/>
    <w:rsid w:val="003B08B8"/>
    <w:rsid w:val="003B5271"/>
    <w:rsid w:val="003C64E8"/>
    <w:rsid w:val="003D2863"/>
    <w:rsid w:val="003D3B94"/>
    <w:rsid w:val="003E04C5"/>
    <w:rsid w:val="003E3EF8"/>
    <w:rsid w:val="003E7C2A"/>
    <w:rsid w:val="003F08D4"/>
    <w:rsid w:val="003F242B"/>
    <w:rsid w:val="003F5AC6"/>
    <w:rsid w:val="004017C4"/>
    <w:rsid w:val="004028A5"/>
    <w:rsid w:val="00406071"/>
    <w:rsid w:val="00407556"/>
    <w:rsid w:val="00412BC1"/>
    <w:rsid w:val="00424965"/>
    <w:rsid w:val="004269D0"/>
    <w:rsid w:val="00426D3C"/>
    <w:rsid w:val="0042711A"/>
    <w:rsid w:val="00430169"/>
    <w:rsid w:val="00431D96"/>
    <w:rsid w:val="00433C09"/>
    <w:rsid w:val="004347CA"/>
    <w:rsid w:val="00435329"/>
    <w:rsid w:val="004359D1"/>
    <w:rsid w:val="00435ACC"/>
    <w:rsid w:val="00435F5E"/>
    <w:rsid w:val="00437D2F"/>
    <w:rsid w:val="00451DDF"/>
    <w:rsid w:val="00452778"/>
    <w:rsid w:val="004548A3"/>
    <w:rsid w:val="00457A0C"/>
    <w:rsid w:val="0046199F"/>
    <w:rsid w:val="00462CFB"/>
    <w:rsid w:val="0046328E"/>
    <w:rsid w:val="0047063A"/>
    <w:rsid w:val="0047379B"/>
    <w:rsid w:val="00476032"/>
    <w:rsid w:val="004763D9"/>
    <w:rsid w:val="0048186B"/>
    <w:rsid w:val="00486623"/>
    <w:rsid w:val="00492B86"/>
    <w:rsid w:val="004A1210"/>
    <w:rsid w:val="004A3D5C"/>
    <w:rsid w:val="004A5309"/>
    <w:rsid w:val="004A77A0"/>
    <w:rsid w:val="004B2000"/>
    <w:rsid w:val="004B5BEA"/>
    <w:rsid w:val="004C21E2"/>
    <w:rsid w:val="004C2458"/>
    <w:rsid w:val="004C7DB9"/>
    <w:rsid w:val="004D158E"/>
    <w:rsid w:val="004D1A70"/>
    <w:rsid w:val="004D3A49"/>
    <w:rsid w:val="004D5AE4"/>
    <w:rsid w:val="004D7C0F"/>
    <w:rsid w:val="004E1DB9"/>
    <w:rsid w:val="004E3171"/>
    <w:rsid w:val="004E4164"/>
    <w:rsid w:val="004E48DF"/>
    <w:rsid w:val="004E5DAB"/>
    <w:rsid w:val="004E6C1C"/>
    <w:rsid w:val="004E7BE6"/>
    <w:rsid w:val="004F0494"/>
    <w:rsid w:val="004F4189"/>
    <w:rsid w:val="004F5229"/>
    <w:rsid w:val="004F7ED5"/>
    <w:rsid w:val="0050331D"/>
    <w:rsid w:val="00505996"/>
    <w:rsid w:val="005072D2"/>
    <w:rsid w:val="00515ACD"/>
    <w:rsid w:val="005205DF"/>
    <w:rsid w:val="00522144"/>
    <w:rsid w:val="00524F34"/>
    <w:rsid w:val="005251C7"/>
    <w:rsid w:val="00525368"/>
    <w:rsid w:val="00527746"/>
    <w:rsid w:val="00527C89"/>
    <w:rsid w:val="00527E43"/>
    <w:rsid w:val="00527F22"/>
    <w:rsid w:val="005305E6"/>
    <w:rsid w:val="00532F7B"/>
    <w:rsid w:val="00534047"/>
    <w:rsid w:val="005363B7"/>
    <w:rsid w:val="00536F1C"/>
    <w:rsid w:val="00541344"/>
    <w:rsid w:val="00542CC8"/>
    <w:rsid w:val="00544563"/>
    <w:rsid w:val="00546CFE"/>
    <w:rsid w:val="00552DDC"/>
    <w:rsid w:val="00552F06"/>
    <w:rsid w:val="0055392C"/>
    <w:rsid w:val="005560FF"/>
    <w:rsid w:val="005564CD"/>
    <w:rsid w:val="005569DB"/>
    <w:rsid w:val="00560226"/>
    <w:rsid w:val="00562701"/>
    <w:rsid w:val="005642A0"/>
    <w:rsid w:val="005647D2"/>
    <w:rsid w:val="0056526D"/>
    <w:rsid w:val="00567945"/>
    <w:rsid w:val="00570299"/>
    <w:rsid w:val="00570B8B"/>
    <w:rsid w:val="00570EA8"/>
    <w:rsid w:val="00573DCF"/>
    <w:rsid w:val="00581481"/>
    <w:rsid w:val="0058236C"/>
    <w:rsid w:val="00584BAA"/>
    <w:rsid w:val="005906AA"/>
    <w:rsid w:val="005A40AF"/>
    <w:rsid w:val="005A4D2E"/>
    <w:rsid w:val="005B17C4"/>
    <w:rsid w:val="005B1CE0"/>
    <w:rsid w:val="005B6F83"/>
    <w:rsid w:val="005B73EE"/>
    <w:rsid w:val="005B7A4B"/>
    <w:rsid w:val="005C2489"/>
    <w:rsid w:val="005C38C8"/>
    <w:rsid w:val="005C6423"/>
    <w:rsid w:val="005C7B05"/>
    <w:rsid w:val="005D1F4B"/>
    <w:rsid w:val="005D73D1"/>
    <w:rsid w:val="005E4403"/>
    <w:rsid w:val="005F091C"/>
    <w:rsid w:val="005F1C12"/>
    <w:rsid w:val="005F772D"/>
    <w:rsid w:val="005F7F3F"/>
    <w:rsid w:val="00601853"/>
    <w:rsid w:val="006034FB"/>
    <w:rsid w:val="00603FFE"/>
    <w:rsid w:val="00604E40"/>
    <w:rsid w:val="00605863"/>
    <w:rsid w:val="006068C7"/>
    <w:rsid w:val="00610728"/>
    <w:rsid w:val="00611F1C"/>
    <w:rsid w:val="006135B8"/>
    <w:rsid w:val="00613A67"/>
    <w:rsid w:val="00613F74"/>
    <w:rsid w:val="006140C1"/>
    <w:rsid w:val="006162E1"/>
    <w:rsid w:val="00620BDA"/>
    <w:rsid w:val="00623A46"/>
    <w:rsid w:val="00627229"/>
    <w:rsid w:val="00627806"/>
    <w:rsid w:val="00630DE0"/>
    <w:rsid w:val="00631731"/>
    <w:rsid w:val="00631FE3"/>
    <w:rsid w:val="00640350"/>
    <w:rsid w:val="00641EFA"/>
    <w:rsid w:val="006432B0"/>
    <w:rsid w:val="00645062"/>
    <w:rsid w:val="006515F4"/>
    <w:rsid w:val="00652C14"/>
    <w:rsid w:val="006533D4"/>
    <w:rsid w:val="006561CF"/>
    <w:rsid w:val="006601D1"/>
    <w:rsid w:val="00666AF9"/>
    <w:rsid w:val="006707F9"/>
    <w:rsid w:val="00677D22"/>
    <w:rsid w:val="00677E74"/>
    <w:rsid w:val="0068050C"/>
    <w:rsid w:val="00682485"/>
    <w:rsid w:val="006847C3"/>
    <w:rsid w:val="00684BA9"/>
    <w:rsid w:val="0068512B"/>
    <w:rsid w:val="00690727"/>
    <w:rsid w:val="00692154"/>
    <w:rsid w:val="00692930"/>
    <w:rsid w:val="00692F1A"/>
    <w:rsid w:val="006A167D"/>
    <w:rsid w:val="006A3E3A"/>
    <w:rsid w:val="006A45E1"/>
    <w:rsid w:val="006A7EF4"/>
    <w:rsid w:val="006B122A"/>
    <w:rsid w:val="006B2515"/>
    <w:rsid w:val="006B4386"/>
    <w:rsid w:val="006B541C"/>
    <w:rsid w:val="006B6DD8"/>
    <w:rsid w:val="006C0A76"/>
    <w:rsid w:val="006C575C"/>
    <w:rsid w:val="006C6E83"/>
    <w:rsid w:val="006C6FBF"/>
    <w:rsid w:val="006D06C6"/>
    <w:rsid w:val="006D259C"/>
    <w:rsid w:val="006D2E31"/>
    <w:rsid w:val="006D3924"/>
    <w:rsid w:val="006D3E14"/>
    <w:rsid w:val="006D3E98"/>
    <w:rsid w:val="006E12B7"/>
    <w:rsid w:val="006E183C"/>
    <w:rsid w:val="006E2943"/>
    <w:rsid w:val="006E2E4B"/>
    <w:rsid w:val="006E56CC"/>
    <w:rsid w:val="006E6FE8"/>
    <w:rsid w:val="006E7656"/>
    <w:rsid w:val="006F2335"/>
    <w:rsid w:val="006F3E3A"/>
    <w:rsid w:val="006F47B1"/>
    <w:rsid w:val="006F5604"/>
    <w:rsid w:val="006F61A6"/>
    <w:rsid w:val="006F6C8A"/>
    <w:rsid w:val="0070415B"/>
    <w:rsid w:val="00704BC3"/>
    <w:rsid w:val="00705212"/>
    <w:rsid w:val="007067CC"/>
    <w:rsid w:val="007075D9"/>
    <w:rsid w:val="00707C2C"/>
    <w:rsid w:val="00710A3D"/>
    <w:rsid w:val="00713944"/>
    <w:rsid w:val="00715A67"/>
    <w:rsid w:val="00717213"/>
    <w:rsid w:val="0071725B"/>
    <w:rsid w:val="007218D9"/>
    <w:rsid w:val="00723AF3"/>
    <w:rsid w:val="00726658"/>
    <w:rsid w:val="007270FD"/>
    <w:rsid w:val="0072713B"/>
    <w:rsid w:val="00730499"/>
    <w:rsid w:val="00734009"/>
    <w:rsid w:val="00736745"/>
    <w:rsid w:val="007368F9"/>
    <w:rsid w:val="007369E2"/>
    <w:rsid w:val="007378C8"/>
    <w:rsid w:val="00743DEA"/>
    <w:rsid w:val="00744205"/>
    <w:rsid w:val="00744D83"/>
    <w:rsid w:val="00746C9F"/>
    <w:rsid w:val="00747B7F"/>
    <w:rsid w:val="007528E5"/>
    <w:rsid w:val="007556B8"/>
    <w:rsid w:val="00761635"/>
    <w:rsid w:val="007623AA"/>
    <w:rsid w:val="00766EDD"/>
    <w:rsid w:val="00775BD9"/>
    <w:rsid w:val="00776985"/>
    <w:rsid w:val="007851C1"/>
    <w:rsid w:val="00785390"/>
    <w:rsid w:val="0078739F"/>
    <w:rsid w:val="00794DB8"/>
    <w:rsid w:val="007973A7"/>
    <w:rsid w:val="007A085B"/>
    <w:rsid w:val="007A0D11"/>
    <w:rsid w:val="007A1651"/>
    <w:rsid w:val="007A29A0"/>
    <w:rsid w:val="007A34FE"/>
    <w:rsid w:val="007A4485"/>
    <w:rsid w:val="007B3081"/>
    <w:rsid w:val="007B6443"/>
    <w:rsid w:val="007B760D"/>
    <w:rsid w:val="007B7DCA"/>
    <w:rsid w:val="007C289D"/>
    <w:rsid w:val="007C2C6D"/>
    <w:rsid w:val="007C41D3"/>
    <w:rsid w:val="007C4D19"/>
    <w:rsid w:val="007C549C"/>
    <w:rsid w:val="007C61E5"/>
    <w:rsid w:val="007D3D03"/>
    <w:rsid w:val="007D5CAD"/>
    <w:rsid w:val="007E1DA2"/>
    <w:rsid w:val="007E24E0"/>
    <w:rsid w:val="007E3987"/>
    <w:rsid w:val="007E4AA8"/>
    <w:rsid w:val="007E749D"/>
    <w:rsid w:val="007E7767"/>
    <w:rsid w:val="007F16DD"/>
    <w:rsid w:val="007F68B9"/>
    <w:rsid w:val="008046F5"/>
    <w:rsid w:val="0081537E"/>
    <w:rsid w:val="0081593E"/>
    <w:rsid w:val="00816356"/>
    <w:rsid w:val="00816EDF"/>
    <w:rsid w:val="00820A45"/>
    <w:rsid w:val="0082298E"/>
    <w:rsid w:val="0082468F"/>
    <w:rsid w:val="00827F36"/>
    <w:rsid w:val="00831B40"/>
    <w:rsid w:val="00832078"/>
    <w:rsid w:val="00834320"/>
    <w:rsid w:val="00836076"/>
    <w:rsid w:val="008406DA"/>
    <w:rsid w:val="008409F6"/>
    <w:rsid w:val="008451C6"/>
    <w:rsid w:val="00845949"/>
    <w:rsid w:val="00845E82"/>
    <w:rsid w:val="00851382"/>
    <w:rsid w:val="008517B9"/>
    <w:rsid w:val="00852346"/>
    <w:rsid w:val="0085351A"/>
    <w:rsid w:val="0086059D"/>
    <w:rsid w:val="0086140B"/>
    <w:rsid w:val="00863135"/>
    <w:rsid w:val="0086395B"/>
    <w:rsid w:val="00866117"/>
    <w:rsid w:val="00867DB7"/>
    <w:rsid w:val="00870DFB"/>
    <w:rsid w:val="00871987"/>
    <w:rsid w:val="00873D5E"/>
    <w:rsid w:val="00874142"/>
    <w:rsid w:val="00875280"/>
    <w:rsid w:val="00877F42"/>
    <w:rsid w:val="008813AD"/>
    <w:rsid w:val="008831C2"/>
    <w:rsid w:val="00883DEB"/>
    <w:rsid w:val="00885159"/>
    <w:rsid w:val="0088620F"/>
    <w:rsid w:val="008870C6"/>
    <w:rsid w:val="00887EF3"/>
    <w:rsid w:val="00891F18"/>
    <w:rsid w:val="00894F0F"/>
    <w:rsid w:val="008A44C6"/>
    <w:rsid w:val="008A4EE2"/>
    <w:rsid w:val="008B21F0"/>
    <w:rsid w:val="008B3534"/>
    <w:rsid w:val="008B4F90"/>
    <w:rsid w:val="008B5F24"/>
    <w:rsid w:val="008B6D6D"/>
    <w:rsid w:val="008B7665"/>
    <w:rsid w:val="008C122C"/>
    <w:rsid w:val="008C438E"/>
    <w:rsid w:val="008C6AEE"/>
    <w:rsid w:val="008C72CF"/>
    <w:rsid w:val="008C7D78"/>
    <w:rsid w:val="008D1248"/>
    <w:rsid w:val="008D29CB"/>
    <w:rsid w:val="008D33E1"/>
    <w:rsid w:val="008D3F2B"/>
    <w:rsid w:val="008D45D5"/>
    <w:rsid w:val="008D4DD1"/>
    <w:rsid w:val="008D5D7E"/>
    <w:rsid w:val="008D752F"/>
    <w:rsid w:val="008D7AF8"/>
    <w:rsid w:val="008E1FC2"/>
    <w:rsid w:val="008E2055"/>
    <w:rsid w:val="008E23AB"/>
    <w:rsid w:val="008E3E7A"/>
    <w:rsid w:val="008E5121"/>
    <w:rsid w:val="008E5460"/>
    <w:rsid w:val="008F0325"/>
    <w:rsid w:val="008F3898"/>
    <w:rsid w:val="008F5C0B"/>
    <w:rsid w:val="008F7AA9"/>
    <w:rsid w:val="009001AF"/>
    <w:rsid w:val="0090192B"/>
    <w:rsid w:val="00902E5E"/>
    <w:rsid w:val="00903BFC"/>
    <w:rsid w:val="00903C68"/>
    <w:rsid w:val="00903E6A"/>
    <w:rsid w:val="00904401"/>
    <w:rsid w:val="009057B1"/>
    <w:rsid w:val="0090739B"/>
    <w:rsid w:val="009121D4"/>
    <w:rsid w:val="009172B8"/>
    <w:rsid w:val="00917FFB"/>
    <w:rsid w:val="00921673"/>
    <w:rsid w:val="00922F27"/>
    <w:rsid w:val="00924B54"/>
    <w:rsid w:val="00926B23"/>
    <w:rsid w:val="00927F10"/>
    <w:rsid w:val="0093266C"/>
    <w:rsid w:val="00932E81"/>
    <w:rsid w:val="00933A59"/>
    <w:rsid w:val="00934478"/>
    <w:rsid w:val="009345E8"/>
    <w:rsid w:val="00934D75"/>
    <w:rsid w:val="00935811"/>
    <w:rsid w:val="009369F3"/>
    <w:rsid w:val="0094379D"/>
    <w:rsid w:val="00945203"/>
    <w:rsid w:val="00945CD0"/>
    <w:rsid w:val="00946F7C"/>
    <w:rsid w:val="00947B29"/>
    <w:rsid w:val="00950E61"/>
    <w:rsid w:val="0095258E"/>
    <w:rsid w:val="00954420"/>
    <w:rsid w:val="0095613F"/>
    <w:rsid w:val="00956FCC"/>
    <w:rsid w:val="0095751C"/>
    <w:rsid w:val="009614A4"/>
    <w:rsid w:val="00961DED"/>
    <w:rsid w:val="00966509"/>
    <w:rsid w:val="00970939"/>
    <w:rsid w:val="009709B8"/>
    <w:rsid w:val="00971EE2"/>
    <w:rsid w:val="00973543"/>
    <w:rsid w:val="00973756"/>
    <w:rsid w:val="009807E8"/>
    <w:rsid w:val="00980B47"/>
    <w:rsid w:val="00983421"/>
    <w:rsid w:val="0099150F"/>
    <w:rsid w:val="00992DFA"/>
    <w:rsid w:val="00993F22"/>
    <w:rsid w:val="00993F8E"/>
    <w:rsid w:val="00993FC6"/>
    <w:rsid w:val="0099518E"/>
    <w:rsid w:val="009A21E1"/>
    <w:rsid w:val="009A3EB5"/>
    <w:rsid w:val="009A7E29"/>
    <w:rsid w:val="009B21B4"/>
    <w:rsid w:val="009B2E33"/>
    <w:rsid w:val="009B5615"/>
    <w:rsid w:val="009B67EC"/>
    <w:rsid w:val="009C3A9B"/>
    <w:rsid w:val="009C4496"/>
    <w:rsid w:val="009C5AA3"/>
    <w:rsid w:val="009C77E3"/>
    <w:rsid w:val="009D071A"/>
    <w:rsid w:val="009D23B5"/>
    <w:rsid w:val="009D241B"/>
    <w:rsid w:val="009D2F2B"/>
    <w:rsid w:val="009D516E"/>
    <w:rsid w:val="009D740D"/>
    <w:rsid w:val="009E0D2D"/>
    <w:rsid w:val="009E37C3"/>
    <w:rsid w:val="009E4551"/>
    <w:rsid w:val="009E45E6"/>
    <w:rsid w:val="009E4994"/>
    <w:rsid w:val="009E5C97"/>
    <w:rsid w:val="009F13B5"/>
    <w:rsid w:val="009F1498"/>
    <w:rsid w:val="009F195B"/>
    <w:rsid w:val="009F4386"/>
    <w:rsid w:val="009F459C"/>
    <w:rsid w:val="009F72EF"/>
    <w:rsid w:val="00A03F9B"/>
    <w:rsid w:val="00A057BF"/>
    <w:rsid w:val="00A0669B"/>
    <w:rsid w:val="00A10A02"/>
    <w:rsid w:val="00A10B66"/>
    <w:rsid w:val="00A141FC"/>
    <w:rsid w:val="00A14357"/>
    <w:rsid w:val="00A14B6F"/>
    <w:rsid w:val="00A15110"/>
    <w:rsid w:val="00A1694A"/>
    <w:rsid w:val="00A21E93"/>
    <w:rsid w:val="00A24497"/>
    <w:rsid w:val="00A26239"/>
    <w:rsid w:val="00A263D4"/>
    <w:rsid w:val="00A3391A"/>
    <w:rsid w:val="00A408F3"/>
    <w:rsid w:val="00A43BCA"/>
    <w:rsid w:val="00A479C7"/>
    <w:rsid w:val="00A52ABF"/>
    <w:rsid w:val="00A5390C"/>
    <w:rsid w:val="00A5416F"/>
    <w:rsid w:val="00A5587A"/>
    <w:rsid w:val="00A55A9B"/>
    <w:rsid w:val="00A605C1"/>
    <w:rsid w:val="00A60792"/>
    <w:rsid w:val="00A60846"/>
    <w:rsid w:val="00A61E05"/>
    <w:rsid w:val="00A64E10"/>
    <w:rsid w:val="00A64EDD"/>
    <w:rsid w:val="00A67DE4"/>
    <w:rsid w:val="00A72CEE"/>
    <w:rsid w:val="00A730C2"/>
    <w:rsid w:val="00A7685E"/>
    <w:rsid w:val="00A8423B"/>
    <w:rsid w:val="00A848D5"/>
    <w:rsid w:val="00A9079B"/>
    <w:rsid w:val="00A908CB"/>
    <w:rsid w:val="00A91897"/>
    <w:rsid w:val="00A929FA"/>
    <w:rsid w:val="00A972D9"/>
    <w:rsid w:val="00AA2ECD"/>
    <w:rsid w:val="00AA42D4"/>
    <w:rsid w:val="00AB0555"/>
    <w:rsid w:val="00AB1332"/>
    <w:rsid w:val="00AB3054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5E4F"/>
    <w:rsid w:val="00AF2922"/>
    <w:rsid w:val="00AF35C5"/>
    <w:rsid w:val="00AF4C04"/>
    <w:rsid w:val="00AF503F"/>
    <w:rsid w:val="00B05FA7"/>
    <w:rsid w:val="00B1414D"/>
    <w:rsid w:val="00B15415"/>
    <w:rsid w:val="00B21008"/>
    <w:rsid w:val="00B22439"/>
    <w:rsid w:val="00B26FA2"/>
    <w:rsid w:val="00B30A7F"/>
    <w:rsid w:val="00B3320C"/>
    <w:rsid w:val="00B34A78"/>
    <w:rsid w:val="00B4029C"/>
    <w:rsid w:val="00B43D12"/>
    <w:rsid w:val="00B43D32"/>
    <w:rsid w:val="00B455E1"/>
    <w:rsid w:val="00B46C11"/>
    <w:rsid w:val="00B47221"/>
    <w:rsid w:val="00B51935"/>
    <w:rsid w:val="00B51B59"/>
    <w:rsid w:val="00B52BC7"/>
    <w:rsid w:val="00B570A6"/>
    <w:rsid w:val="00B634BB"/>
    <w:rsid w:val="00B67519"/>
    <w:rsid w:val="00B71217"/>
    <w:rsid w:val="00B7122B"/>
    <w:rsid w:val="00B71838"/>
    <w:rsid w:val="00B71F06"/>
    <w:rsid w:val="00B73435"/>
    <w:rsid w:val="00B808A5"/>
    <w:rsid w:val="00B83782"/>
    <w:rsid w:val="00B84718"/>
    <w:rsid w:val="00B849E9"/>
    <w:rsid w:val="00B86DD5"/>
    <w:rsid w:val="00B91000"/>
    <w:rsid w:val="00B9121E"/>
    <w:rsid w:val="00B922E2"/>
    <w:rsid w:val="00B92949"/>
    <w:rsid w:val="00B93423"/>
    <w:rsid w:val="00B9487D"/>
    <w:rsid w:val="00B974B1"/>
    <w:rsid w:val="00B97F8B"/>
    <w:rsid w:val="00BA0C71"/>
    <w:rsid w:val="00BA5D1E"/>
    <w:rsid w:val="00BA791E"/>
    <w:rsid w:val="00BA7B6E"/>
    <w:rsid w:val="00BB18D1"/>
    <w:rsid w:val="00BB3E3A"/>
    <w:rsid w:val="00BB5745"/>
    <w:rsid w:val="00BB5E49"/>
    <w:rsid w:val="00BB785F"/>
    <w:rsid w:val="00BC024A"/>
    <w:rsid w:val="00BC1AAA"/>
    <w:rsid w:val="00BC2B62"/>
    <w:rsid w:val="00BC5072"/>
    <w:rsid w:val="00BC5D35"/>
    <w:rsid w:val="00BD0ABF"/>
    <w:rsid w:val="00BD10A8"/>
    <w:rsid w:val="00BD332B"/>
    <w:rsid w:val="00BD4444"/>
    <w:rsid w:val="00BE0FD4"/>
    <w:rsid w:val="00BE1FD3"/>
    <w:rsid w:val="00BE6761"/>
    <w:rsid w:val="00BF1B2C"/>
    <w:rsid w:val="00BF6461"/>
    <w:rsid w:val="00C029E8"/>
    <w:rsid w:val="00C02B54"/>
    <w:rsid w:val="00C038FB"/>
    <w:rsid w:val="00C05C7E"/>
    <w:rsid w:val="00C10ACD"/>
    <w:rsid w:val="00C10E51"/>
    <w:rsid w:val="00C10FAA"/>
    <w:rsid w:val="00C112D2"/>
    <w:rsid w:val="00C1704E"/>
    <w:rsid w:val="00C220FA"/>
    <w:rsid w:val="00C24BBE"/>
    <w:rsid w:val="00C4070B"/>
    <w:rsid w:val="00C40C3C"/>
    <w:rsid w:val="00C40EC2"/>
    <w:rsid w:val="00C4109C"/>
    <w:rsid w:val="00C42275"/>
    <w:rsid w:val="00C4268C"/>
    <w:rsid w:val="00C447D8"/>
    <w:rsid w:val="00C46688"/>
    <w:rsid w:val="00C47C87"/>
    <w:rsid w:val="00C503E1"/>
    <w:rsid w:val="00C537EE"/>
    <w:rsid w:val="00C54630"/>
    <w:rsid w:val="00C55A6A"/>
    <w:rsid w:val="00C56983"/>
    <w:rsid w:val="00C56FE3"/>
    <w:rsid w:val="00C57AE4"/>
    <w:rsid w:val="00C57F03"/>
    <w:rsid w:val="00C57FD5"/>
    <w:rsid w:val="00C6086A"/>
    <w:rsid w:val="00C616D6"/>
    <w:rsid w:val="00C625AA"/>
    <w:rsid w:val="00C65BA9"/>
    <w:rsid w:val="00C67758"/>
    <w:rsid w:val="00C67C67"/>
    <w:rsid w:val="00C70137"/>
    <w:rsid w:val="00C70308"/>
    <w:rsid w:val="00C73E0B"/>
    <w:rsid w:val="00C75C14"/>
    <w:rsid w:val="00C76025"/>
    <w:rsid w:val="00C776D3"/>
    <w:rsid w:val="00C77D30"/>
    <w:rsid w:val="00C81D68"/>
    <w:rsid w:val="00C831A6"/>
    <w:rsid w:val="00C8411F"/>
    <w:rsid w:val="00C84BFB"/>
    <w:rsid w:val="00C87C88"/>
    <w:rsid w:val="00C9108E"/>
    <w:rsid w:val="00C91D35"/>
    <w:rsid w:val="00C94BEF"/>
    <w:rsid w:val="00CA4BF9"/>
    <w:rsid w:val="00CA6215"/>
    <w:rsid w:val="00CA69AA"/>
    <w:rsid w:val="00CA7D00"/>
    <w:rsid w:val="00CB2F7C"/>
    <w:rsid w:val="00CB6358"/>
    <w:rsid w:val="00CC1ACF"/>
    <w:rsid w:val="00CC2C22"/>
    <w:rsid w:val="00CC3E29"/>
    <w:rsid w:val="00CC4462"/>
    <w:rsid w:val="00CC5811"/>
    <w:rsid w:val="00CC6752"/>
    <w:rsid w:val="00CC6F76"/>
    <w:rsid w:val="00CD0343"/>
    <w:rsid w:val="00CD06EA"/>
    <w:rsid w:val="00CD07FD"/>
    <w:rsid w:val="00CD14FD"/>
    <w:rsid w:val="00CD173A"/>
    <w:rsid w:val="00CD68B7"/>
    <w:rsid w:val="00CD7D55"/>
    <w:rsid w:val="00CE1D3A"/>
    <w:rsid w:val="00CE25EB"/>
    <w:rsid w:val="00CE3C63"/>
    <w:rsid w:val="00CE3E5A"/>
    <w:rsid w:val="00CF0365"/>
    <w:rsid w:val="00CF0F34"/>
    <w:rsid w:val="00CF302E"/>
    <w:rsid w:val="00CF3E99"/>
    <w:rsid w:val="00CF63FF"/>
    <w:rsid w:val="00CF6827"/>
    <w:rsid w:val="00CF6FD2"/>
    <w:rsid w:val="00CF796D"/>
    <w:rsid w:val="00D0082A"/>
    <w:rsid w:val="00D00A03"/>
    <w:rsid w:val="00D01447"/>
    <w:rsid w:val="00D02758"/>
    <w:rsid w:val="00D02BA2"/>
    <w:rsid w:val="00D035C5"/>
    <w:rsid w:val="00D03A97"/>
    <w:rsid w:val="00D04693"/>
    <w:rsid w:val="00D052C9"/>
    <w:rsid w:val="00D102DF"/>
    <w:rsid w:val="00D131EF"/>
    <w:rsid w:val="00D1405A"/>
    <w:rsid w:val="00D14C6B"/>
    <w:rsid w:val="00D16598"/>
    <w:rsid w:val="00D215DE"/>
    <w:rsid w:val="00D22741"/>
    <w:rsid w:val="00D228EA"/>
    <w:rsid w:val="00D24CA4"/>
    <w:rsid w:val="00D24EFB"/>
    <w:rsid w:val="00D254B2"/>
    <w:rsid w:val="00D25BA4"/>
    <w:rsid w:val="00D32F84"/>
    <w:rsid w:val="00D3478E"/>
    <w:rsid w:val="00D353C6"/>
    <w:rsid w:val="00D36A11"/>
    <w:rsid w:val="00D374F9"/>
    <w:rsid w:val="00D42D6A"/>
    <w:rsid w:val="00D43949"/>
    <w:rsid w:val="00D44DFC"/>
    <w:rsid w:val="00D47CE2"/>
    <w:rsid w:val="00D57155"/>
    <w:rsid w:val="00D62F41"/>
    <w:rsid w:val="00D63C7A"/>
    <w:rsid w:val="00D72954"/>
    <w:rsid w:val="00D72CDE"/>
    <w:rsid w:val="00D75213"/>
    <w:rsid w:val="00D75FE2"/>
    <w:rsid w:val="00D769F8"/>
    <w:rsid w:val="00D8141C"/>
    <w:rsid w:val="00D8184B"/>
    <w:rsid w:val="00D82141"/>
    <w:rsid w:val="00D826B9"/>
    <w:rsid w:val="00D86E32"/>
    <w:rsid w:val="00D87E35"/>
    <w:rsid w:val="00D9017A"/>
    <w:rsid w:val="00D90594"/>
    <w:rsid w:val="00D91BCF"/>
    <w:rsid w:val="00D92703"/>
    <w:rsid w:val="00D97A4E"/>
    <w:rsid w:val="00DA15D6"/>
    <w:rsid w:val="00DA376B"/>
    <w:rsid w:val="00DA406C"/>
    <w:rsid w:val="00DA7F27"/>
    <w:rsid w:val="00DC216B"/>
    <w:rsid w:val="00DC2770"/>
    <w:rsid w:val="00DC388E"/>
    <w:rsid w:val="00DC4EE4"/>
    <w:rsid w:val="00DC53CB"/>
    <w:rsid w:val="00DD0804"/>
    <w:rsid w:val="00DD4C60"/>
    <w:rsid w:val="00DD535F"/>
    <w:rsid w:val="00DD5540"/>
    <w:rsid w:val="00DD7F5D"/>
    <w:rsid w:val="00DE1185"/>
    <w:rsid w:val="00DE4402"/>
    <w:rsid w:val="00DF07BD"/>
    <w:rsid w:val="00DF3F7C"/>
    <w:rsid w:val="00DF58A6"/>
    <w:rsid w:val="00DF7F48"/>
    <w:rsid w:val="00E01154"/>
    <w:rsid w:val="00E02141"/>
    <w:rsid w:val="00E03D5C"/>
    <w:rsid w:val="00E0577C"/>
    <w:rsid w:val="00E068BF"/>
    <w:rsid w:val="00E07FA2"/>
    <w:rsid w:val="00E1119F"/>
    <w:rsid w:val="00E11B5A"/>
    <w:rsid w:val="00E15897"/>
    <w:rsid w:val="00E2316A"/>
    <w:rsid w:val="00E25810"/>
    <w:rsid w:val="00E273CE"/>
    <w:rsid w:val="00E30249"/>
    <w:rsid w:val="00E30B27"/>
    <w:rsid w:val="00E31007"/>
    <w:rsid w:val="00E31300"/>
    <w:rsid w:val="00E31954"/>
    <w:rsid w:val="00E379B6"/>
    <w:rsid w:val="00E43CB4"/>
    <w:rsid w:val="00E45C0F"/>
    <w:rsid w:val="00E511A4"/>
    <w:rsid w:val="00E5392B"/>
    <w:rsid w:val="00E55FDE"/>
    <w:rsid w:val="00E57260"/>
    <w:rsid w:val="00E60957"/>
    <w:rsid w:val="00E6222B"/>
    <w:rsid w:val="00E627AA"/>
    <w:rsid w:val="00E62942"/>
    <w:rsid w:val="00E655F4"/>
    <w:rsid w:val="00E67EAD"/>
    <w:rsid w:val="00E70878"/>
    <w:rsid w:val="00E71079"/>
    <w:rsid w:val="00E7170C"/>
    <w:rsid w:val="00E72BC0"/>
    <w:rsid w:val="00E76C42"/>
    <w:rsid w:val="00E80709"/>
    <w:rsid w:val="00E81D9B"/>
    <w:rsid w:val="00E9027E"/>
    <w:rsid w:val="00E91A2E"/>
    <w:rsid w:val="00E97108"/>
    <w:rsid w:val="00EA2C26"/>
    <w:rsid w:val="00EB3F44"/>
    <w:rsid w:val="00EB45E3"/>
    <w:rsid w:val="00EB4F1D"/>
    <w:rsid w:val="00EB5B94"/>
    <w:rsid w:val="00EC0252"/>
    <w:rsid w:val="00EC751F"/>
    <w:rsid w:val="00ED2EB0"/>
    <w:rsid w:val="00ED7315"/>
    <w:rsid w:val="00EE086C"/>
    <w:rsid w:val="00EE2167"/>
    <w:rsid w:val="00EE23E4"/>
    <w:rsid w:val="00EE3C89"/>
    <w:rsid w:val="00EF0332"/>
    <w:rsid w:val="00EF070F"/>
    <w:rsid w:val="00EF08AA"/>
    <w:rsid w:val="00EF4700"/>
    <w:rsid w:val="00EF4773"/>
    <w:rsid w:val="00EF4DAF"/>
    <w:rsid w:val="00EF5464"/>
    <w:rsid w:val="00F03253"/>
    <w:rsid w:val="00F03815"/>
    <w:rsid w:val="00F05E73"/>
    <w:rsid w:val="00F110CE"/>
    <w:rsid w:val="00F112CA"/>
    <w:rsid w:val="00F11F94"/>
    <w:rsid w:val="00F1276D"/>
    <w:rsid w:val="00F20B94"/>
    <w:rsid w:val="00F23925"/>
    <w:rsid w:val="00F244AA"/>
    <w:rsid w:val="00F26886"/>
    <w:rsid w:val="00F3291E"/>
    <w:rsid w:val="00F35445"/>
    <w:rsid w:val="00F3727F"/>
    <w:rsid w:val="00F40778"/>
    <w:rsid w:val="00F421DF"/>
    <w:rsid w:val="00F448A8"/>
    <w:rsid w:val="00F45052"/>
    <w:rsid w:val="00F45CCF"/>
    <w:rsid w:val="00F4621F"/>
    <w:rsid w:val="00F46BA0"/>
    <w:rsid w:val="00F50EAE"/>
    <w:rsid w:val="00F539D1"/>
    <w:rsid w:val="00F56F4F"/>
    <w:rsid w:val="00F65368"/>
    <w:rsid w:val="00F6738F"/>
    <w:rsid w:val="00F6791F"/>
    <w:rsid w:val="00F711ED"/>
    <w:rsid w:val="00F74C6E"/>
    <w:rsid w:val="00F75134"/>
    <w:rsid w:val="00F77F1B"/>
    <w:rsid w:val="00F81403"/>
    <w:rsid w:val="00F819DE"/>
    <w:rsid w:val="00F82A13"/>
    <w:rsid w:val="00F83DB7"/>
    <w:rsid w:val="00F84C70"/>
    <w:rsid w:val="00F862F0"/>
    <w:rsid w:val="00F87669"/>
    <w:rsid w:val="00F87F9A"/>
    <w:rsid w:val="00F947C9"/>
    <w:rsid w:val="00F9536D"/>
    <w:rsid w:val="00F95754"/>
    <w:rsid w:val="00F96F38"/>
    <w:rsid w:val="00FA161D"/>
    <w:rsid w:val="00FA25E2"/>
    <w:rsid w:val="00FA3F29"/>
    <w:rsid w:val="00FA525F"/>
    <w:rsid w:val="00FA568C"/>
    <w:rsid w:val="00FA5B0C"/>
    <w:rsid w:val="00FA6765"/>
    <w:rsid w:val="00FA7E66"/>
    <w:rsid w:val="00FB2A78"/>
    <w:rsid w:val="00FB3A1B"/>
    <w:rsid w:val="00FC0907"/>
    <w:rsid w:val="00FC735B"/>
    <w:rsid w:val="00FD0827"/>
    <w:rsid w:val="00FD09C8"/>
    <w:rsid w:val="00FD399E"/>
    <w:rsid w:val="00FD4919"/>
    <w:rsid w:val="00FD4EEA"/>
    <w:rsid w:val="00FD5CBF"/>
    <w:rsid w:val="00FD63B4"/>
    <w:rsid w:val="00FE09BF"/>
    <w:rsid w:val="00FE0EB7"/>
    <w:rsid w:val="00FE2AEC"/>
    <w:rsid w:val="00FE517B"/>
    <w:rsid w:val="00FE7117"/>
    <w:rsid w:val="00FF15E4"/>
    <w:rsid w:val="00FF19F4"/>
    <w:rsid w:val="00FF46D0"/>
    <w:rsid w:val="00FF5E4D"/>
    <w:rsid w:val="00FF6A7C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unhideWhenUsed/>
    <w:rsid w:val="00FE517B"/>
    <w:rPr>
      <w:color w:val="800080"/>
      <w:u w:val="single"/>
    </w:rPr>
  </w:style>
  <w:style w:type="character" w:customStyle="1" w:styleId="CharChar20">
    <w:name w:val="Char Char2"/>
    <w:rsid w:val="00FE517B"/>
    <w:rPr>
      <w:lang w:val="pt-BR" w:eastAsia="pt-BR" w:bidi="ar-SA"/>
    </w:rPr>
  </w:style>
  <w:style w:type="table" w:customStyle="1" w:styleId="SombreamentoClaro1">
    <w:name w:val="Sombreamento Claro1"/>
    <w:basedOn w:val="Tabelanormal"/>
    <w:uiPriority w:val="60"/>
    <w:rsid w:val="004B20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odetexto22">
    <w:name w:val="Corpo de texto 22"/>
    <w:basedOn w:val="Normal"/>
    <w:rsid w:val="00182DD2"/>
    <w:pPr>
      <w:ind w:firstLine="705"/>
      <w:jc w:val="both"/>
    </w:pPr>
    <w:rPr>
      <w:sz w:val="24"/>
    </w:rPr>
  </w:style>
  <w:style w:type="character" w:styleId="Refdecomentrio">
    <w:name w:val="annotation reference"/>
    <w:basedOn w:val="Fontepargpadro"/>
    <w:semiHidden/>
    <w:unhideWhenUsed/>
    <w:rsid w:val="00D91B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1BC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1B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1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1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AE27-EB9C-4DC1-A828-C16F976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ário</cp:lastModifiedBy>
  <cp:revision>3</cp:revision>
  <cp:lastPrinted>2016-05-31T11:49:00Z</cp:lastPrinted>
  <dcterms:created xsi:type="dcterms:W3CDTF">2017-02-22T14:07:00Z</dcterms:created>
  <dcterms:modified xsi:type="dcterms:W3CDTF">2017-02-22T14:08:00Z</dcterms:modified>
</cp:coreProperties>
</file>